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72DD" w:rsidRDefault="00C24341">
      <w:pPr>
        <w:spacing w:after="120"/>
        <w:jc w:val="center"/>
      </w:pPr>
      <w:r>
        <w:rPr>
          <w:b/>
          <w:color w:val="000000"/>
          <w:sz w:val="32"/>
        </w:rPr>
        <w:t>TNOuka</w:t>
      </w:r>
    </w:p>
    <w:p w:rsidR="004972DD" w:rsidRDefault="00C24341">
      <w:pPr>
        <w:spacing w:after="240"/>
        <w:jc w:val="center"/>
      </w:pPr>
      <w:r>
        <w:rPr>
          <w:b/>
          <w:color w:val="000000"/>
          <w:sz w:val="32"/>
        </w:rPr>
        <w:t>Schedule from 2020-04-29 to 2020-06-01</w:t>
      </w:r>
    </w:p>
    <w:p w:rsidR="004972DD" w:rsidRDefault="00C24341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4972DD" w:rsidRDefault="004972DD">
      <w:pPr>
        <w:spacing w:after="400"/>
        <w:jc w:val="center"/>
      </w:pP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30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48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06  / 05h50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36-05</w:t>
      </w:r>
      <w:r>
        <w:rPr>
          <w:i/>
          <w:color w:val="000000"/>
          <w:sz w:val="24"/>
        </w:rPr>
        <w:t>h20 / 20h06-04h50  / 20h38-04h18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20h07</w:t>
      </w:r>
      <w:r>
        <w:rPr>
          <w:i/>
          <w:color w:val="000000"/>
          <w:sz w:val="24"/>
        </w:rPr>
        <w:t xml:space="preserve"> to 04h50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722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07</w:t>
      </w:r>
      <w:r>
        <w:rPr>
          <w:b/>
          <w:color w:val="000000"/>
          <w:sz w:val="24"/>
        </w:rPr>
        <w:t xml:space="preserve"> to 04h50 : Sp1524+2925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21,  SpT= 6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4 24.751, DEC = 29 25 31.542, texp=3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59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06  / 05h49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Civil/Naut./Astro. twilights: 19h36-05h19 / 20h07-04h49  / </w:t>
      </w:r>
      <w:r>
        <w:rPr>
          <w:i/>
          <w:color w:val="000000"/>
          <w:sz w:val="24"/>
        </w:rPr>
        <w:t>20h39-04h16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08 to 04h49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691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08 to 04h49 : Sp1524+2925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21,  SpT= 6</w:t>
      </w:r>
      <w:r>
        <w:rPr>
          <w:color w:val="000000"/>
          <w:sz w:val="24"/>
        </w:rPr>
        <w:t>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4 24.751, DEC = 29 25 31.542, texp=3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70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07  / 05h48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37-05h18 / 20h08-04h47  / 20h40-04h1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Start-end of night </w:t>
      </w:r>
      <w:r>
        <w:rPr>
          <w:i/>
          <w:color w:val="000000"/>
          <w:sz w:val="24"/>
        </w:rPr>
        <w:t>(Naut. twil.): 20h08 to 04h47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659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08 to 04h47 : Sp1524+2925</w:t>
      </w:r>
    </w:p>
    <w:p w:rsidR="004972DD" w:rsidRDefault="00C24341">
      <w:pPr>
        <w:spacing w:after="0"/>
      </w:pPr>
      <w:r>
        <w:rPr>
          <w:color w:val="000000"/>
          <w:sz w:val="20"/>
        </w:rPr>
        <w:lastRenderedPageBreak/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21,  SpT= 6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4 24.751, DEC = 29</w:t>
      </w:r>
      <w:r>
        <w:rPr>
          <w:color w:val="000000"/>
          <w:sz w:val="24"/>
        </w:rPr>
        <w:t xml:space="preserve"> 25 31.542, texp=3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80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08  / 05h47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38-05h17 / 20h09-04h46  / 20h41-04h1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09 to 04h47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 xml:space="preserve">Night </w:t>
      </w:r>
      <w:r>
        <w:rPr>
          <w:i/>
          <w:color w:val="000000"/>
          <w:sz w:val="24"/>
        </w:rPr>
        <w:t>duration (Naut. twil.): 8.628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09 to 04h47 : Sp1524+2925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21,  SpT= 6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4 24.751, DEC = 29 25 31.542, texp=3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</w:t>
      </w:r>
      <w:r>
        <w:rPr>
          <w:b/>
          <w:color w:val="000000"/>
          <w:sz w:val="24"/>
          <w:u w:val="single"/>
        </w:rPr>
        <w:t>t starting on the 2020-05-0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88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08  / 05h47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39-05h16 / 20h10-04h45  / 20h42-04h1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10 to 04h45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597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0</w:t>
      </w:r>
      <w:r>
        <w:rPr>
          <w:b/>
          <w:color w:val="000000"/>
          <w:sz w:val="24"/>
        </w:rPr>
        <w:t xml:space="preserve"> to 04h45 : Sp1524+2925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21,  SpT= 6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4 24.751, DEC = 29 25 31.542, texp=3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</w:t>
      </w:r>
      <w:r>
        <w:rPr>
          <w:i/>
          <w:color w:val="000000"/>
          <w:sz w:val="24"/>
        </w:rPr>
        <w:t>tion: 95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09  / 05h46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39-05h16 / 20h10-04h44  / 20h43-04h1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11 to 04h44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567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1 to 04h44 : Sp1521+5053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</w:t>
      </w:r>
      <w:r>
        <w:rPr>
          <w:color w:val="000000"/>
          <w:sz w:val="20"/>
        </w:rPr>
        <w:t xml:space="preserve">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64.0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01,  SpT= 7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1 1.083, DEC = 50 53 22.794, texp=72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6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99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Sunset - Sunrise: 19h10  / </w:t>
      </w:r>
      <w:r>
        <w:rPr>
          <w:i/>
          <w:color w:val="000000"/>
          <w:sz w:val="24"/>
        </w:rPr>
        <w:t>05h4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0-05h15 / 20h11-04h43  / 20h44-04h1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12 to 04h43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537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2 to 04h43 : Sp1521+5053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</w:t>
      </w:r>
      <w:r>
        <w:rPr>
          <w:color w:val="000000"/>
          <w:sz w:val="20"/>
        </w:rPr>
        <w:t xml:space="preserve">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64.0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01,  SpT= 7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1 1.083, DEC = 50 53 22.794, texp=72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7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100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0  / 05h4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1-0</w:t>
      </w:r>
      <w:r>
        <w:rPr>
          <w:i/>
          <w:color w:val="000000"/>
          <w:sz w:val="24"/>
        </w:rPr>
        <w:t>5h14 / 20h12-04h43  / 20h45-04h10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12 to 04h42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507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2 to 04h42 : Sp1521+5053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64.0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01,  SpT= 7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1 1.083, DEC = 50 53 22.794, texp=72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8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98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1  / 05h4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1-05h13 / 20h13-04h42  / 20h46-04h09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Start-end </w:t>
      </w:r>
      <w:r>
        <w:rPr>
          <w:i/>
          <w:color w:val="000000"/>
          <w:sz w:val="24"/>
        </w:rPr>
        <w:t>of night (Naut. twil.): 20h13 to 04h42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477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3 to 04h42 : Sp1521+5053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64.0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01,  SpT= 7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1 1.083, DEC = 50 53 22.794, texp=72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9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93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2  / 05h4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2-05h12 / 20h14-04h41  / 20h47-04h08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Start-end of night (Naut. twil.): </w:t>
      </w:r>
      <w:r>
        <w:rPr>
          <w:i/>
          <w:color w:val="000000"/>
          <w:sz w:val="24"/>
        </w:rPr>
        <w:t>20h14 to 04h40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448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4 to 04h40 : Sp1521+5053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64.0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01,  SpT= 7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1 1.083, DEC = 50 53 22.794, texp=72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0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87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2  / 05h4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3-05h11 / 20h15-04h40  / 20h48-04h06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Start-end of night (Naut. twil.): </w:t>
      </w:r>
      <w:r>
        <w:rPr>
          <w:i/>
          <w:color w:val="000000"/>
          <w:sz w:val="24"/>
        </w:rPr>
        <w:t>20h15 to 04h40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419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5 to 04h40 : Sp1521+5053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64.0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01,  SpT= 7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1 1.083, DEC = 50 53 22.794, texp=</w:t>
      </w:r>
      <w:r>
        <w:rPr>
          <w:color w:val="000000"/>
          <w:sz w:val="24"/>
        </w:rPr>
        <w:t>72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79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3  / 05h4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4-05h11 / 20h15-04h39  / 20h49-04h0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16 to 04h39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 xml:space="preserve">Night duration (Naut. </w:t>
      </w:r>
      <w:r>
        <w:rPr>
          <w:i/>
          <w:color w:val="000000"/>
          <w:sz w:val="24"/>
        </w:rPr>
        <w:t>twil.): 8.391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6 to 04h39 : Sp1521+5053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64.0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01,  SpT= 7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1 1.083, DEC = 50 53 22.794, texp=72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 xml:space="preserve">Night starting on the </w:t>
      </w:r>
      <w:r>
        <w:rPr>
          <w:b/>
          <w:color w:val="000000"/>
          <w:sz w:val="24"/>
          <w:u w:val="single"/>
        </w:rPr>
        <w:t>2020-05-1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69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4  / 05h4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4-05h10 / 20h16-04h38  / 20h50-04h0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17 to 04h38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363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7 to 04h38 : Sp1521</w:t>
      </w:r>
      <w:r>
        <w:rPr>
          <w:b/>
          <w:color w:val="000000"/>
          <w:sz w:val="24"/>
        </w:rPr>
        <w:t>+5053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64.0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01,  SpT= 7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1 1.083, DEC = 50 53 22.794, texp=72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60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Sunset </w:t>
      </w:r>
      <w:r>
        <w:rPr>
          <w:i/>
          <w:color w:val="000000"/>
          <w:sz w:val="24"/>
        </w:rPr>
        <w:t>- Sunrise: 19h14  / 05h40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5-05h09 / 20h17-04h37  / 20h51-04h0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17 to 04h37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335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7 to 04h37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50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</w:t>
      </w:r>
      <w:r>
        <w:rPr>
          <w:i/>
          <w:color w:val="000000"/>
          <w:sz w:val="24"/>
        </w:rPr>
        <w:t>ise: 19h15  / 05h39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6-05h08 / 20h18-04h36  / 20h52-04h0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18 to 04h36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308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18 to 04h36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</w:t>
      </w:r>
      <w:r>
        <w:rPr>
          <w:color w:val="000000"/>
          <w:sz w:val="20"/>
        </w:rPr>
        <w:t xml:space="preserve">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40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6  / 05h39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</w:t>
      </w:r>
      <w:r>
        <w:rPr>
          <w:i/>
          <w:color w:val="000000"/>
          <w:sz w:val="24"/>
        </w:rPr>
        <w:t>ghts: 19h47-05h08 / 20h19-04h36  / 20h53-04h0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0 to 04h36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281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0 to 04h36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</w:t>
      </w:r>
      <w:r>
        <w:rPr>
          <w:color w:val="000000"/>
          <w:sz w:val="20"/>
        </w:rPr>
        <w:t>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6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31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6  / 05h38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Civil/Naut./Astro. twilights: 19h47-05h07 / 20h20-04h35  / </w:t>
      </w:r>
      <w:r>
        <w:rPr>
          <w:i/>
          <w:color w:val="000000"/>
          <w:sz w:val="24"/>
        </w:rPr>
        <w:t>20h54-04h0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0 to 04h35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255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0 to 04h35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</w:t>
      </w:r>
      <w:r>
        <w:rPr>
          <w:color w:val="000000"/>
          <w:sz w:val="24"/>
        </w:rPr>
        <w:t>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7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23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7  / 05h37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8-05h06 / 20h20-04h34  / 20h55-04h00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r>
        <w:rPr>
          <w:i/>
          <w:color w:val="000000"/>
          <w:sz w:val="24"/>
        </w:rPr>
        <w:t>twil.): 20h21 to 04h34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229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1 to 04h34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</w:t>
      </w:r>
      <w:r>
        <w:rPr>
          <w:color w:val="000000"/>
          <w:sz w:val="24"/>
        </w:rPr>
        <w:t>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8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15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8  / 05h37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49-05h06 / 20h21-04h33  / 20h55-03h59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2 to 04h33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</w:t>
      </w:r>
      <w:r>
        <w:rPr>
          <w:i/>
          <w:color w:val="000000"/>
          <w:sz w:val="24"/>
        </w:rPr>
        <w:t xml:space="preserve"> twil.): 8.204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2 to 04h33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9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9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8  / 05h36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0-05h05 / 20h22-04h33  / 20h56-03h58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</w:t>
      </w:r>
      <w:r>
        <w:rPr>
          <w:i/>
          <w:color w:val="000000"/>
          <w:sz w:val="24"/>
        </w:rPr>
        <w:t>0h22 to 04h33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179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2 to 04h33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</w:t>
      </w:r>
      <w:r>
        <w:rPr>
          <w:color w:val="000000"/>
          <w:sz w:val="24"/>
        </w:rPr>
        <w:t>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0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4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19  / 05h36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0-05h05 / 20h23-04h32  / 20h57-03h58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3 to 04h32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</w:t>
      </w:r>
      <w:r>
        <w:rPr>
          <w:i/>
          <w:color w:val="000000"/>
          <w:sz w:val="24"/>
        </w:rPr>
        <w:t>.155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3 to 04h32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 xml:space="preserve">Night starting on the </w:t>
      </w:r>
      <w:r>
        <w:rPr>
          <w:b/>
          <w:color w:val="000000"/>
          <w:sz w:val="24"/>
          <w:u w:val="single"/>
        </w:rPr>
        <w:t>2020-05-2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0  / 05h3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1-05h04 / 20h24-04h31  / 20h58-03h57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4 to 04h32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131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 xml:space="preserve">From 20h24 to 04h32 : </w:t>
      </w:r>
      <w:r>
        <w:rPr>
          <w:b/>
          <w:color w:val="000000"/>
          <w:sz w:val="24"/>
        </w:rPr>
        <w:t>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0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</w:t>
      </w:r>
      <w:r>
        <w:rPr>
          <w:i/>
          <w:color w:val="000000"/>
          <w:sz w:val="24"/>
        </w:rPr>
        <w:t>nset - Sunrise: 19h20  / 05h3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2-05h04 / 20h24-04h31  / 20h59-03h56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5 to 04h31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108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5 to 04h31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</w:t>
      </w:r>
      <w:r>
        <w:rPr>
          <w:color w:val="000000"/>
          <w:sz w:val="20"/>
        </w:rPr>
        <w:t xml:space="preserve">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1  / 05h3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</w:t>
      </w:r>
      <w:r>
        <w:rPr>
          <w:i/>
          <w:color w:val="000000"/>
          <w:sz w:val="24"/>
        </w:rPr>
        <w:t>tro. twilights: 19h52-05h03 / 20h25-04h30  / 21h00-03h5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6 to 04h31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085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6 to 04h31 : Sp1423+5146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22.</w:t>
      </w:r>
      <w:r>
        <w:rPr>
          <w:color w:val="000000"/>
          <w:sz w:val="20"/>
        </w:rPr>
        <w:t>25 h of obs over 6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88,  SpT= 7.0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4 23 2.804, DEC = 51 46 30.522, texp=6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4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2  / 05h3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Civil/Naut./Astro. twilights: 19h53-05h03 / </w:t>
      </w:r>
      <w:r>
        <w:rPr>
          <w:i/>
          <w:color w:val="000000"/>
          <w:sz w:val="24"/>
        </w:rPr>
        <w:t>20h26-04h30  / 21h01-03h5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7 to 04h30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064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7 to 04h30 : Sp1524+2925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73.25 h of obs over 2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1.21,  SpT= 6.5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5 24 24.751, DEC = 29 25 31.542, texp=34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5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8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2  / 05h3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4-05h0</w:t>
      </w:r>
      <w:r>
        <w:rPr>
          <w:i/>
          <w:color w:val="000000"/>
          <w:sz w:val="24"/>
        </w:rPr>
        <w:t>2 / 20h27-04h29  / 21h02-03h54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8 to 04h30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042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8 to 04h30 : Sp1707+6439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</w:t>
      </w:r>
      <w:r>
        <w:rPr>
          <w:color w:val="000000"/>
          <w:sz w:val="24"/>
        </w:rPr>
        <w:t>g= 12.54,  SpT= 8.2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7 07 18.621, DEC = 64 39 33.187, texp=145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6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15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3  / 05h3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4-05h02 / 20h27-04h29  / 21h03-03h5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8 to 04h29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022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8 to 04h29 : Sp1707+6439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54,  SpT= 8.2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7 07</w:t>
      </w:r>
      <w:r>
        <w:rPr>
          <w:color w:val="000000"/>
          <w:sz w:val="24"/>
        </w:rPr>
        <w:t xml:space="preserve"> 18.621, DEC = 64 39 33.187, texp=145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7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24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3  / 05h3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5-05h01 / 20h28-04h28  / 21h03-03h5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 xml:space="preserve">Start-end of night (Naut. twil.): 20h29 to </w:t>
      </w:r>
      <w:r>
        <w:rPr>
          <w:i/>
          <w:color w:val="000000"/>
          <w:sz w:val="24"/>
        </w:rPr>
        <w:t>04h29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8.002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9 to 04h29 : Sp1707+6439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54,  SpT= 8.2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7 07 18.621, DEC = 64 39 33.187, texp=145 ,  fi</w:t>
      </w:r>
      <w:r>
        <w:rPr>
          <w:color w:val="000000"/>
          <w:sz w:val="24"/>
        </w:rPr>
        <w:t>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8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33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4  / 05h33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6-05h01 / 20h29-04h28  / 21h04-03h5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29 to 04h28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 xml:space="preserve">Night duration (Naut. twil.): </w:t>
      </w:r>
      <w:r>
        <w:rPr>
          <w:i/>
          <w:color w:val="000000"/>
          <w:sz w:val="24"/>
        </w:rPr>
        <w:t>7.982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29 to 04h28 : Sp1707+6439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54,  SpT= 8.2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7 07 18.621, DEC = 64 39 33.187, texp=145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9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44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5  / 05h3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6-05h01 / 20h30-04h27  / 21h05-03h5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</w:t>
      </w:r>
      <w:r>
        <w:rPr>
          <w:i/>
          <w:color w:val="000000"/>
          <w:sz w:val="24"/>
        </w:rPr>
        <w:t>: 20h30 to 04h28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7.964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30 to 04h28 : Sp1707+6439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54,  SpT= 8.2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7 07 18.621, DEC = 64 39 33.187, tex</w:t>
      </w:r>
      <w:r>
        <w:rPr>
          <w:color w:val="000000"/>
          <w:sz w:val="24"/>
        </w:rPr>
        <w:t>p=145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30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56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5  / 05h3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7-05h00 / 20h30-04h27  / 21h06-03h5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31 to 04h27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</w:t>
      </w:r>
      <w:r>
        <w:rPr>
          <w:i/>
          <w:color w:val="000000"/>
          <w:sz w:val="24"/>
        </w:rPr>
        <w:t>.): 7.946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>From 20h31 to 04h27 : Sp1707+6439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54,  SpT= 8.2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7 07 18.621, DEC = 64 39 33.187, texp=145 ,  filt=I+z</w:t>
      </w:r>
    </w:p>
    <w:p w:rsidR="004972DD" w:rsidRDefault="00C24341">
      <w:pPr>
        <w:spacing w:before="320" w:after="0"/>
      </w:pPr>
      <w:r>
        <w:rPr>
          <w:b/>
          <w:color w:val="000000"/>
          <w:sz w:val="24"/>
          <w:u w:val="single"/>
        </w:rPr>
        <w:t>Night starting on the 202</w:t>
      </w:r>
      <w:r>
        <w:rPr>
          <w:b/>
          <w:color w:val="000000"/>
          <w:sz w:val="24"/>
          <w:u w:val="single"/>
        </w:rPr>
        <w:t>0-05-3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Moon illumination: 67.0 %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unset - Sunrise: 19h26  / 05h32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Civil/Naut./Astro. twilights: 19h57-05h00 / 20h31-04h27  / 21h07-03h51</w:t>
      </w:r>
    </w:p>
    <w:p w:rsidR="004972DD" w:rsidRDefault="00C24341">
      <w:pPr>
        <w:spacing w:after="0"/>
      </w:pPr>
      <w:r>
        <w:rPr>
          <w:i/>
          <w:color w:val="000000"/>
          <w:sz w:val="24"/>
        </w:rPr>
        <w:t>Start-end of night (Naut. twil.): 20h31 to 04h27</w:t>
      </w:r>
    </w:p>
    <w:p w:rsidR="004972DD" w:rsidRDefault="00C24341">
      <w:pPr>
        <w:spacing w:after="60"/>
      </w:pPr>
      <w:r>
        <w:rPr>
          <w:i/>
          <w:color w:val="000000"/>
          <w:sz w:val="24"/>
        </w:rPr>
        <w:t>Night duration (Naut. twil.): 7.928 h</w:t>
      </w:r>
    </w:p>
    <w:p w:rsidR="004972DD" w:rsidRDefault="00C24341">
      <w:pPr>
        <w:spacing w:after="0"/>
      </w:pPr>
      <w:r>
        <w:rPr>
          <w:b/>
          <w:color w:val="000000"/>
          <w:sz w:val="24"/>
        </w:rPr>
        <w:t xml:space="preserve">From 20h31 to 04h27 : </w:t>
      </w:r>
      <w:r>
        <w:rPr>
          <w:b/>
          <w:color w:val="000000"/>
          <w:sz w:val="24"/>
        </w:rPr>
        <w:t>Sp1707+6439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972DD" w:rsidRDefault="00C24341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4972DD" w:rsidRDefault="00C24341">
      <w:pPr>
        <w:spacing w:after="0"/>
      </w:pPr>
      <w:r>
        <w:rPr>
          <w:color w:val="000000"/>
          <w:sz w:val="24"/>
        </w:rPr>
        <w:t>Jmag= 12.54,  SpT= 8.2</w:t>
      </w:r>
    </w:p>
    <w:p w:rsidR="004972DD" w:rsidRDefault="00C24341">
      <w:pPr>
        <w:spacing w:after="60"/>
      </w:pPr>
      <w:r>
        <w:rPr>
          <w:color w:val="000000"/>
          <w:sz w:val="24"/>
        </w:rPr>
        <w:t xml:space="preserve"> RA = 17 07 18.621, DEC = 64 39 33.187, texp=145 ,  filt=I+z</w:t>
      </w:r>
    </w:p>
    <w:p w:rsidR="004972DD" w:rsidRDefault="004972DD">
      <w:pPr>
        <w:spacing w:before="320" w:after="0"/>
      </w:pPr>
    </w:p>
    <w:sectPr w:rsidR="00497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2DD"/>
    <w:rsid w:val="00AA1D8D"/>
    <w:rsid w:val="00B47730"/>
    <w:rsid w:val="00C243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AA1AA"/>
  <w14:defaultImageDpi w14:val="300"/>
  <w15:docId w15:val="{81A948CE-9871-0540-BC45-E6B45F6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5AB27-CFC4-5243-B008-4DA7FD59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30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4-29T13:01:00Z</dcterms:modified>
  <cp:category/>
</cp:coreProperties>
</file>